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90" w:rsidRPr="00024DCC" w:rsidRDefault="008A2790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024DCC">
        <w:rPr>
          <w:b/>
          <w:sz w:val="20"/>
          <w:szCs w:val="20"/>
        </w:rPr>
        <w:t>S</w:t>
      </w:r>
      <w:r w:rsidRPr="00024DCC">
        <w:rPr>
          <w:b/>
          <w:sz w:val="20"/>
          <w:szCs w:val="20"/>
          <w:vertAlign w:val="superscript"/>
        </w:rPr>
        <w:t>D</w:t>
      </w:r>
      <w:r w:rsidRPr="00024DCC">
        <w:rPr>
          <w:b/>
          <w:sz w:val="20"/>
          <w:szCs w:val="20"/>
        </w:rPr>
        <w:t xml:space="preserve">: </w:t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75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</w:tblGrid>
      <w:tr w:rsidR="00101F77" w:rsidRPr="0078017B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  <w:r w:rsidRPr="00101F77">
              <w:rPr>
                <w:b/>
                <w:sz w:val="20"/>
                <w:szCs w:val="16"/>
              </w:rPr>
              <w:t>Target:</w:t>
            </w:r>
          </w:p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</w:p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</w:p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</w:p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</w:p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</w:p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</w:p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</w:p>
          <w:p w:rsidR="00101F77" w:rsidRPr="008A2790" w:rsidRDefault="00101F77" w:rsidP="00A66C9E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78017B" w:rsidRPr="008A2790">
        <w:trPr>
          <w:trHeight w:val="72"/>
        </w:trPr>
        <w:tc>
          <w:tcPr>
            <w:tcW w:w="10278" w:type="dxa"/>
            <w:gridSpan w:val="24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78017B" w:rsidRPr="00101F77" w:rsidRDefault="00101F77" w:rsidP="0078017B">
            <w:pPr>
              <w:rPr>
                <w:b/>
                <w:sz w:val="16"/>
                <w:szCs w:val="12"/>
              </w:rPr>
            </w:pPr>
            <w:r w:rsidRPr="00101F77">
              <w:rPr>
                <w:b/>
                <w:sz w:val="16"/>
                <w:szCs w:val="12"/>
              </w:rPr>
              <w:t>GRAPH</w:t>
            </w:r>
          </w:p>
        </w:tc>
      </w:tr>
      <w:tr w:rsidR="008A2790" w:rsidRPr="0078017B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0D18CA" w:rsidRPr="008A2790" w:rsidRDefault="0078017B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</w:tr>
      <w:tr w:rsidR="008A2790" w:rsidRPr="0078017B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0D18CA" w:rsidRPr="008A2790" w:rsidRDefault="0078017B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0D18CA" w:rsidRPr="0078017B" w:rsidRDefault="000D18CA" w:rsidP="0078017B">
            <w:pPr>
              <w:rPr>
                <w:sz w:val="16"/>
                <w:szCs w:val="16"/>
              </w:rPr>
            </w:pPr>
          </w:p>
        </w:tc>
      </w:tr>
      <w:tr w:rsidR="008A2790" w:rsidRPr="0078017B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78017B" w:rsidRPr="008A2790" w:rsidRDefault="0078017B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</w:tr>
      <w:tr w:rsidR="008A2790" w:rsidRPr="0078017B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78017B" w:rsidRPr="008A2790" w:rsidRDefault="0078017B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</w:tr>
      <w:tr w:rsidR="008A2790" w:rsidRPr="0078017B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78017B" w:rsidRPr="008A2790" w:rsidRDefault="0078017B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</w:tr>
      <w:tr w:rsidR="008A2790" w:rsidRPr="0078017B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8A2790" w:rsidRDefault="0078017B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</w:tr>
      <w:tr w:rsidR="008A2790" w:rsidRPr="0078017B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8A2790" w:rsidRDefault="0078017B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</w:tr>
      <w:tr w:rsidR="008A2790" w:rsidRPr="0078017B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8A2790" w:rsidRDefault="0078017B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</w:tr>
      <w:tr w:rsidR="008A2790" w:rsidRPr="0078017B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:rsidR="0078017B" w:rsidRPr="008A2790" w:rsidRDefault="0078017B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Staff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17B" w:rsidRPr="0078017B" w:rsidRDefault="0078017B" w:rsidP="0078017B">
            <w:pPr>
              <w:rPr>
                <w:sz w:val="16"/>
                <w:szCs w:val="16"/>
              </w:rPr>
            </w:pPr>
          </w:p>
        </w:tc>
      </w:tr>
    </w:tbl>
    <w:p w:rsidR="000D18CA" w:rsidRDefault="000D18CA" w:rsidP="0078017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75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</w:tblGrid>
      <w:tr w:rsidR="00101F77" w:rsidRPr="0078017B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  <w:r w:rsidRPr="00101F77">
              <w:rPr>
                <w:b/>
                <w:sz w:val="20"/>
                <w:szCs w:val="16"/>
              </w:rPr>
              <w:t>Target:</w:t>
            </w:r>
          </w:p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</w:p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</w:p>
          <w:p w:rsidR="00101F77" w:rsidRPr="00101F77" w:rsidRDefault="00101F77" w:rsidP="0078017B">
            <w:pPr>
              <w:rPr>
                <w:b/>
                <w:sz w:val="20"/>
                <w:szCs w:val="16"/>
              </w:rPr>
            </w:pPr>
          </w:p>
          <w:p w:rsidR="00101F77" w:rsidRPr="008A2790" w:rsidRDefault="00101F77" w:rsidP="00A66C9E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101F77" w:rsidRPr="0078017B" w:rsidRDefault="00101F77" w:rsidP="0078017B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8A2790">
        <w:trPr>
          <w:trHeight w:val="72"/>
        </w:trPr>
        <w:tc>
          <w:tcPr>
            <w:tcW w:w="10278" w:type="dxa"/>
            <w:gridSpan w:val="24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101F77" w:rsidRPr="00101F77" w:rsidRDefault="00101F77" w:rsidP="0078017B">
            <w:pPr>
              <w:rPr>
                <w:b/>
                <w:sz w:val="16"/>
                <w:szCs w:val="12"/>
              </w:rPr>
            </w:pPr>
            <w:r w:rsidRPr="00101F77">
              <w:rPr>
                <w:b/>
                <w:sz w:val="16"/>
                <w:szCs w:val="12"/>
              </w:rPr>
              <w:t>GRAPH</w:t>
            </w:r>
          </w:p>
        </w:tc>
      </w:tr>
      <w:tr w:rsidR="00101F77" w:rsidRPr="0078017B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101F77" w:rsidRPr="008A2790" w:rsidRDefault="00101F77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101F77" w:rsidRPr="008A2790" w:rsidRDefault="00101F77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101F77" w:rsidRPr="008A2790" w:rsidRDefault="00101F77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101F77" w:rsidRPr="008A2790" w:rsidRDefault="00101F77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101F77" w:rsidRPr="008A2790" w:rsidRDefault="00101F77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8A2790" w:rsidRDefault="00101F77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8A2790" w:rsidRDefault="00101F77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8A2790" w:rsidRDefault="00101F77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  <w:tr w:rsidR="00101F77" w:rsidRPr="0078017B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:rsidR="00101F77" w:rsidRPr="008A2790" w:rsidRDefault="00101F77" w:rsidP="0078017B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Staff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1F77" w:rsidRPr="0078017B" w:rsidRDefault="00101F77" w:rsidP="0078017B">
            <w:pPr>
              <w:rPr>
                <w:sz w:val="16"/>
                <w:szCs w:val="16"/>
              </w:rPr>
            </w:pPr>
          </w:p>
        </w:tc>
      </w:tr>
    </w:tbl>
    <w:p w:rsidR="00024DCC" w:rsidRDefault="00024DCC" w:rsidP="0078017B">
      <w:pPr>
        <w:spacing w:after="0"/>
        <w:rPr>
          <w:sz w:val="16"/>
          <w:szCs w:val="16"/>
        </w:rPr>
      </w:pPr>
    </w:p>
    <w:p w:rsidR="00024DCC" w:rsidRDefault="00024DCC" w:rsidP="0078017B">
      <w:pPr>
        <w:spacing w:after="0"/>
        <w:rPr>
          <w:sz w:val="16"/>
          <w:szCs w:val="16"/>
        </w:rPr>
      </w:pPr>
    </w:p>
    <w:p w:rsidR="00024DCC" w:rsidRDefault="00024DCC" w:rsidP="00024DCC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+ = Correct          - = Incorrect          P = Prompted</w:t>
      </w:r>
    </w:p>
    <w:p w:rsidR="00CA5F8F" w:rsidRPr="00024DCC" w:rsidRDefault="00CA5F8F" w:rsidP="00CA5F8F">
      <w:pPr>
        <w:rPr>
          <w:b/>
          <w:sz w:val="20"/>
          <w:szCs w:val="20"/>
          <w:u w:val="single"/>
        </w:rPr>
      </w:pPr>
      <w:r w:rsidRPr="00024DCC">
        <w:rPr>
          <w:b/>
          <w:sz w:val="20"/>
          <w:szCs w:val="20"/>
        </w:rPr>
        <w:lastRenderedPageBreak/>
        <w:t>S</w:t>
      </w:r>
      <w:r w:rsidRPr="00024DCC">
        <w:rPr>
          <w:b/>
          <w:sz w:val="20"/>
          <w:szCs w:val="20"/>
          <w:vertAlign w:val="superscript"/>
        </w:rPr>
        <w:t>D</w:t>
      </w:r>
      <w:r w:rsidRPr="00024DCC">
        <w:rPr>
          <w:b/>
          <w:sz w:val="20"/>
          <w:szCs w:val="20"/>
        </w:rPr>
        <w:t xml:space="preserve">: </w:t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  <w:r w:rsidRPr="00024DCC">
        <w:rPr>
          <w:b/>
          <w:sz w:val="20"/>
          <w:szCs w:val="20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75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</w:tblGrid>
      <w:tr w:rsidR="00CA5F8F" w:rsidRPr="0078017B" w:rsidTr="00460EDD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  <w:r w:rsidRPr="00101F77">
              <w:rPr>
                <w:b/>
                <w:sz w:val="20"/>
                <w:szCs w:val="16"/>
              </w:rPr>
              <w:t>Target:</w:t>
            </w:r>
          </w:p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</w:p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</w:p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</w:p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</w:p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</w:p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</w:p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</w:p>
          <w:p w:rsidR="00CA5F8F" w:rsidRPr="008A2790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8A2790" w:rsidTr="00460EDD">
        <w:trPr>
          <w:trHeight w:val="72"/>
        </w:trPr>
        <w:tc>
          <w:tcPr>
            <w:tcW w:w="10278" w:type="dxa"/>
            <w:gridSpan w:val="24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A5F8F" w:rsidRPr="00101F77" w:rsidRDefault="00CA5F8F" w:rsidP="00460EDD">
            <w:pPr>
              <w:rPr>
                <w:b/>
                <w:sz w:val="16"/>
                <w:szCs w:val="12"/>
              </w:rPr>
            </w:pPr>
            <w:r w:rsidRPr="00101F77">
              <w:rPr>
                <w:b/>
                <w:sz w:val="16"/>
                <w:szCs w:val="12"/>
              </w:rPr>
              <w:t>GRAPH</w:t>
            </w:r>
          </w:p>
        </w:tc>
      </w:tr>
      <w:tr w:rsidR="00CA5F8F" w:rsidRPr="0078017B" w:rsidTr="00460EDD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Staff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</w:tbl>
    <w:p w:rsidR="00CA5F8F" w:rsidRDefault="00CA5F8F" w:rsidP="00CA5F8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75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  <w:gridCol w:w="375"/>
        <w:gridCol w:w="376"/>
        <w:gridCol w:w="376"/>
      </w:tblGrid>
      <w:tr w:rsidR="00CA5F8F" w:rsidRPr="0078017B" w:rsidTr="00460EDD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  <w:r w:rsidRPr="00101F77">
              <w:rPr>
                <w:b/>
                <w:sz w:val="20"/>
                <w:szCs w:val="16"/>
              </w:rPr>
              <w:t>Target:</w:t>
            </w:r>
          </w:p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</w:p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</w:p>
          <w:p w:rsidR="00CA5F8F" w:rsidRPr="00101F77" w:rsidRDefault="00CA5F8F" w:rsidP="00460EDD">
            <w:pPr>
              <w:rPr>
                <w:b/>
                <w:sz w:val="20"/>
                <w:szCs w:val="16"/>
              </w:rPr>
            </w:pPr>
          </w:p>
          <w:p w:rsidR="00CA5F8F" w:rsidRPr="008A2790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vMerge/>
            <w:tcBorders>
              <w:left w:val="single" w:sz="4" w:space="0" w:color="auto"/>
            </w:tcBorders>
          </w:tcPr>
          <w:p w:rsidR="00CA5F8F" w:rsidRPr="0078017B" w:rsidRDefault="00CA5F8F" w:rsidP="00460EDD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8A2790" w:rsidTr="00460EDD">
        <w:trPr>
          <w:trHeight w:val="72"/>
        </w:trPr>
        <w:tc>
          <w:tcPr>
            <w:tcW w:w="10278" w:type="dxa"/>
            <w:gridSpan w:val="24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A5F8F" w:rsidRPr="00101F77" w:rsidRDefault="00CA5F8F" w:rsidP="00460EDD">
            <w:pPr>
              <w:rPr>
                <w:b/>
                <w:sz w:val="16"/>
                <w:szCs w:val="12"/>
              </w:rPr>
            </w:pPr>
            <w:r w:rsidRPr="00101F77">
              <w:rPr>
                <w:b/>
                <w:sz w:val="16"/>
                <w:szCs w:val="12"/>
              </w:rPr>
              <w:t>GRAPH</w:t>
            </w:r>
          </w:p>
        </w:tc>
      </w:tr>
      <w:tr w:rsidR="00CA5F8F" w:rsidRPr="0078017B" w:rsidTr="00460EDD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  <w:tr w:rsidR="00CA5F8F" w:rsidRPr="0078017B" w:rsidTr="00460EDD">
        <w:tc>
          <w:tcPr>
            <w:tcW w:w="163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:rsidR="00CA5F8F" w:rsidRPr="008A2790" w:rsidRDefault="00CA5F8F" w:rsidP="00460EDD">
            <w:pPr>
              <w:rPr>
                <w:b/>
                <w:sz w:val="16"/>
                <w:szCs w:val="16"/>
              </w:rPr>
            </w:pPr>
            <w:r w:rsidRPr="008A2790">
              <w:rPr>
                <w:b/>
                <w:sz w:val="16"/>
                <w:szCs w:val="16"/>
              </w:rPr>
              <w:t>Staff</w:t>
            </w: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5F8F" w:rsidRPr="0078017B" w:rsidRDefault="00CA5F8F" w:rsidP="00460EDD">
            <w:pPr>
              <w:rPr>
                <w:sz w:val="16"/>
                <w:szCs w:val="16"/>
              </w:rPr>
            </w:pPr>
          </w:p>
        </w:tc>
      </w:tr>
    </w:tbl>
    <w:p w:rsidR="00CA5F8F" w:rsidRDefault="00CA5F8F" w:rsidP="00CA5F8F">
      <w:pPr>
        <w:spacing w:after="0"/>
        <w:rPr>
          <w:sz w:val="16"/>
          <w:szCs w:val="16"/>
        </w:rPr>
      </w:pPr>
    </w:p>
    <w:p w:rsidR="00CA5F8F" w:rsidRDefault="00CA5F8F" w:rsidP="00CA5F8F">
      <w:pPr>
        <w:spacing w:after="0"/>
        <w:rPr>
          <w:sz w:val="16"/>
          <w:szCs w:val="16"/>
        </w:rPr>
      </w:pPr>
    </w:p>
    <w:p w:rsidR="00CA5F8F" w:rsidRPr="00024DCC" w:rsidRDefault="00CA5F8F" w:rsidP="00CA5F8F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+ = Correct          - = Incorrect          P = Prompted</w:t>
      </w:r>
    </w:p>
    <w:sectPr w:rsidR="00CA5F8F" w:rsidRPr="00024DCC" w:rsidSect="008A2790">
      <w:headerReference w:type="default" r:id="rId7"/>
      <w:pgSz w:w="12240" w:h="15840" w:code="1"/>
      <w:pgMar w:top="576" w:right="576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74" w:rsidRDefault="005B2974" w:rsidP="00823532">
      <w:pPr>
        <w:spacing w:after="0" w:line="240" w:lineRule="auto"/>
      </w:pPr>
      <w:r>
        <w:separator/>
      </w:r>
    </w:p>
  </w:endnote>
  <w:endnote w:type="continuationSeparator" w:id="0">
    <w:p w:rsidR="005B2974" w:rsidRDefault="005B2974" w:rsidP="0082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74" w:rsidRDefault="005B2974" w:rsidP="00823532">
      <w:pPr>
        <w:spacing w:after="0" w:line="240" w:lineRule="auto"/>
      </w:pPr>
      <w:r>
        <w:separator/>
      </w:r>
    </w:p>
  </w:footnote>
  <w:footnote w:type="continuationSeparator" w:id="0">
    <w:p w:rsidR="005B2974" w:rsidRDefault="005B2974" w:rsidP="0082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90" w:rsidRPr="00101F77" w:rsidRDefault="00101F77" w:rsidP="008A2790">
    <w:pPr>
      <w:spacing w:after="0"/>
      <w:rPr>
        <w:sz w:val="24"/>
        <w:szCs w:val="24"/>
        <w:u w:val="single"/>
      </w:rPr>
    </w:pPr>
    <w:r>
      <w:rPr>
        <w:sz w:val="24"/>
        <w:szCs w:val="24"/>
      </w:rPr>
      <w:t xml:space="preserve">Student: </w:t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</w:rPr>
      <w:t xml:space="preserve">  Program: </w:t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  <w:p w:rsidR="008A2790" w:rsidRDefault="008A2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32"/>
    <w:rsid w:val="00024DCC"/>
    <w:rsid w:val="000C7AC8"/>
    <w:rsid w:val="000D18CA"/>
    <w:rsid w:val="00101F77"/>
    <w:rsid w:val="00120595"/>
    <w:rsid w:val="001733E9"/>
    <w:rsid w:val="001874EA"/>
    <w:rsid w:val="00293500"/>
    <w:rsid w:val="00511BEB"/>
    <w:rsid w:val="00564F56"/>
    <w:rsid w:val="00597F5F"/>
    <w:rsid w:val="005B2974"/>
    <w:rsid w:val="006010C6"/>
    <w:rsid w:val="006E2B09"/>
    <w:rsid w:val="007071EE"/>
    <w:rsid w:val="00776BFA"/>
    <w:rsid w:val="0078017B"/>
    <w:rsid w:val="007B412E"/>
    <w:rsid w:val="007E0F51"/>
    <w:rsid w:val="00823532"/>
    <w:rsid w:val="00842299"/>
    <w:rsid w:val="008A2790"/>
    <w:rsid w:val="00A01310"/>
    <w:rsid w:val="00A12C00"/>
    <w:rsid w:val="00A14C3C"/>
    <w:rsid w:val="00A66C9E"/>
    <w:rsid w:val="00A67382"/>
    <w:rsid w:val="00B06A84"/>
    <w:rsid w:val="00B82629"/>
    <w:rsid w:val="00BA658E"/>
    <w:rsid w:val="00CA5F8F"/>
    <w:rsid w:val="00CF5DCA"/>
    <w:rsid w:val="00D0753F"/>
    <w:rsid w:val="00F03721"/>
    <w:rsid w:val="00F55351"/>
    <w:rsid w:val="00FB2EC6"/>
    <w:rsid w:val="00F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D50B3-6174-4BE5-ADA5-0084BAE4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2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532"/>
  </w:style>
  <w:style w:type="paragraph" w:styleId="Footer">
    <w:name w:val="footer"/>
    <w:basedOn w:val="Normal"/>
    <w:link w:val="FooterChar"/>
    <w:uiPriority w:val="99"/>
    <w:semiHidden/>
    <w:unhideWhenUsed/>
    <w:rsid w:val="0082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532"/>
  </w:style>
  <w:style w:type="paragraph" w:styleId="BalloonText">
    <w:name w:val="Balloon Text"/>
    <w:basedOn w:val="Normal"/>
    <w:link w:val="BalloonTextChar"/>
    <w:uiPriority w:val="99"/>
    <w:semiHidden/>
    <w:unhideWhenUsed/>
    <w:rsid w:val="00CA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BC89-76A5-44C9-8FAC-06988E4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ice</dc:creator>
  <cp:lastModifiedBy>Deana Smith</cp:lastModifiedBy>
  <cp:revision>2</cp:revision>
  <cp:lastPrinted>2016-08-01T21:05:00Z</cp:lastPrinted>
  <dcterms:created xsi:type="dcterms:W3CDTF">2021-10-20T19:50:00Z</dcterms:created>
  <dcterms:modified xsi:type="dcterms:W3CDTF">2021-10-20T19:50:00Z</dcterms:modified>
</cp:coreProperties>
</file>